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C1532A"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C1532A"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C1532A"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C1532A"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C1532A"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C1532A"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C1532A"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C1532A"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C1532A"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C1532A"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C1532A"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C1532A"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C1532A"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C1532A"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C1532A"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C1532A"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C1532A"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C1532A"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C1532A"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C1532A"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C1532A"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C1532A"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F5E5D52" w14:textId="7ECEE12C" w:rsidR="0036197A" w:rsidRDefault="0036197A"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w:t>
      </w:r>
      <w:r w:rsidR="00C1532A">
        <w:rPr>
          <w:rFonts w:ascii="Segoe UI" w:eastAsia="Times New Roman" w:hAnsi="Segoe UI" w:cs="Segoe UI"/>
          <w:color w:val="000000"/>
          <w:sz w:val="21"/>
          <w:szCs w:val="21"/>
        </w:rPr>
        <w:t>!!!!!!!!!  DUH!!!</w:t>
      </w:r>
    </w:p>
    <w:p w14:paraId="1DE7F82B" w14:textId="6728478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0B445468"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291EC403" w14:textId="55543D01"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Things I need To Figure Out:</w:t>
      </w:r>
    </w:p>
    <w:p w14:paraId="1BB533C5" w14:textId="5E2E6DCE"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sidRPr="00F76270">
        <w:rPr>
          <w:rFonts w:ascii="Segoe UI" w:eastAsia="Times New Roman" w:hAnsi="Segoe UI" w:cs="Segoe UI"/>
          <w:color w:val="000000"/>
          <w:sz w:val="21"/>
          <w:szCs w:val="21"/>
        </w:rPr>
        <w:t>Where are my log statements going from the servlets???</w:t>
      </w:r>
      <w:r w:rsidR="003A6802">
        <w:rPr>
          <w:rFonts w:ascii="Segoe UI" w:eastAsia="Times New Roman" w:hAnsi="Segoe UI" w:cs="Segoe UI"/>
          <w:color w:val="000000"/>
          <w:sz w:val="21"/>
          <w:szCs w:val="21"/>
        </w:rPr>
        <w:t xml:space="preserve">  Right now I can see the loginAction servlet debug, and get all from loading pantries</w:t>
      </w:r>
      <w:r w:rsidR="0036197A">
        <w:rPr>
          <w:rFonts w:ascii="Segoe UI" w:eastAsia="Times New Roman" w:hAnsi="Segoe UI" w:cs="Segoe UI"/>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77777777"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p>
    <w:p w14:paraId="1A021505" w14:textId="5CED0F0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D671BF9" w14:textId="47A8E66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59C4ADF" w14:textId="47F12919"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9C286FE" w14:textId="06C168C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4DCB3F1" w14:textId="61EFF9B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8BE6FB" w14:textId="6829119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3DE1724" w14:textId="7777777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A0FC244" w14:textId="699C7B79"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20" w:firstRow="1" w:lastRow="0" w:firstColumn="0" w:lastColumn="0" w:noHBand="1" w:noVBand="1"/>
      </w:tblPr>
      <w:tblGrid>
        <w:gridCol w:w="10777"/>
      </w:tblGrid>
      <w:tr w:rsidR="0039525B" w:rsidRPr="006E70D3" w14:paraId="0D809B74" w14:textId="77777777" w:rsidTr="00FA08C4">
        <w:trPr>
          <w:trHeight w:val="2057"/>
        </w:trPr>
        <w:tc>
          <w:tcPr>
            <w:tcW w:w="7189" w:type="dxa"/>
            <w:tcBorders>
              <w:left w:val="single" w:sz="18" w:space="0" w:color="5B9BD5" w:themeColor="accent5"/>
            </w:tcBorders>
            <w:vAlign w:val="center"/>
          </w:tcPr>
          <w:p w14:paraId="6BEC1E2D" w14:textId="77777777" w:rsidR="0039525B" w:rsidRDefault="0039525B" w:rsidP="00FA08C4">
            <w:pPr>
              <w:pStyle w:val="TextRight"/>
              <w:jc w:val="both"/>
            </w:pPr>
            <w:r>
              <w:t>Hello!  I’m Heather…</w:t>
            </w:r>
          </w:p>
          <w:p w14:paraId="5C4E9BEF" w14:textId="77777777" w:rsidR="0039525B" w:rsidRDefault="0039525B" w:rsidP="00FA08C4"/>
          <w:p w14:paraId="4EC0F5C4" w14:textId="77777777" w:rsidR="0039525B" w:rsidRPr="00F270F9" w:rsidRDefault="0039525B" w:rsidP="00FA08C4">
            <w:r>
              <w:t>I recently met my neighbor, Ryan Taber, and was asking his about his career in UX, which is my dream job.  He let me know that you that were looking for an intern, and I saw the description of what you were looking for and was really excited to apply!  I would love to learn more about SEO, I was going to try to find an extra class on it this summer.</w:t>
            </w:r>
          </w:p>
          <w:p w14:paraId="5BA14727" w14:textId="77777777" w:rsidR="0039525B" w:rsidRPr="00F270F9" w:rsidRDefault="0039525B" w:rsidP="00FA08C4"/>
          <w:p w14:paraId="55339309" w14:textId="77777777" w:rsidR="0039525B" w:rsidRDefault="0039525B" w:rsidP="00FA08C4">
            <w:pPr>
              <w:pStyle w:val="TextRight"/>
              <w:jc w:val="both"/>
            </w:pPr>
            <w:r>
              <w:t>I’m just beginning my career in the I.T. field and looking for opportunities to get involved with some local projects, internships, or jobs.</w:t>
            </w:r>
          </w:p>
          <w:p w14:paraId="369CA161" w14:textId="77777777" w:rsidR="0039525B" w:rsidRPr="00A52AA9" w:rsidRDefault="0039525B" w:rsidP="00FA08C4">
            <w:pPr>
              <w:pStyle w:val="TextRight"/>
              <w:jc w:val="both"/>
            </w:pPr>
          </w:p>
          <w:p w14:paraId="31E7C94D" w14:textId="77777777" w:rsidR="0039525B" w:rsidRPr="00A52AA9" w:rsidRDefault="0039525B" w:rsidP="00FA08C4">
            <w:pPr>
              <w:pStyle w:val="TextRight"/>
              <w:jc w:val="both"/>
            </w:pPr>
            <w:r w:rsidRPr="00A52AA9">
              <w:t xml:space="preserve">I will soon be completing an IT Web development degree at Madison College.  I have a solid background in customer service gained in my previous career as a chef for a large software company, working with a growing team and the challenges that come with that.  </w:t>
            </w:r>
          </w:p>
          <w:p w14:paraId="24225841" w14:textId="77777777" w:rsidR="0039525B" w:rsidRDefault="0039525B" w:rsidP="00FA08C4">
            <w:pPr>
              <w:pStyle w:val="TextRight"/>
              <w:ind w:left="0"/>
              <w:jc w:val="both"/>
            </w:pPr>
          </w:p>
          <w:p w14:paraId="54A081D0" w14:textId="77777777" w:rsidR="0039525B" w:rsidRDefault="0039525B" w:rsidP="00FA08C4">
            <w:pPr>
              <w:pStyle w:val="TextRight"/>
              <w:ind w:left="144"/>
              <w:jc w:val="both"/>
            </w:pPr>
            <w:r>
              <w:t>If you are looking for an eager, hardworking individual to help and learn from your experienced team, I would be honored to be considered.</w:t>
            </w:r>
          </w:p>
          <w:p w14:paraId="2CA0FE5A" w14:textId="77777777" w:rsidR="0039525B" w:rsidRPr="00152AE0" w:rsidRDefault="0039525B" w:rsidP="00FA08C4"/>
          <w:p w14:paraId="374A8ADA" w14:textId="77777777" w:rsidR="0039525B" w:rsidRPr="00152AE0" w:rsidRDefault="0039525B" w:rsidP="00FA08C4">
            <w:pPr>
              <w:pStyle w:val="TextRight"/>
            </w:pPr>
            <w:r>
              <w:t>I love problem solving and exploring creative solutions to problems.</w:t>
            </w:r>
            <w:r w:rsidRPr="00152AE0">
              <w:rPr>
                <w:szCs w:val="22"/>
              </w:rPr>
              <w:t xml:space="preserve"> </w:t>
            </w:r>
            <w:r w:rsidRPr="00152AE0">
              <w:t>I want to change the world with web technologies, but I’m starting with    my community.  My current project is a Java based Community Food Resource web service, which will be deployed to AWS.  This project will take all the various resources in the Dane County area (governmental, non-profit, community, and private) and collate them into a user friendly and accessible user interface.  (</w:t>
            </w:r>
            <w:hyperlink r:id="rId67" w:history="1">
              <w:r w:rsidRPr="00152AE0">
                <w:rPr>
                  <w:rStyle w:val="Hyperlink"/>
                </w:rPr>
                <w:t>https://www.channel3000.com/college-student-designs-website-for-community-food-resources</w:t>
              </w:r>
            </w:hyperlink>
            <w:r w:rsidRPr="00152AE0">
              <w:t>)</w:t>
            </w:r>
          </w:p>
          <w:p w14:paraId="41BDA3F6" w14:textId="77777777" w:rsidR="0039525B" w:rsidRPr="00152AE0" w:rsidRDefault="0039525B" w:rsidP="00FA08C4">
            <w:pPr>
              <w:pStyle w:val="TextRight"/>
              <w:ind w:firstLine="144"/>
            </w:pPr>
            <w:r w:rsidRPr="00152AE0">
              <w:t xml:space="preserve"> </w:t>
            </w:r>
          </w:p>
          <w:sdt>
            <w:sdtPr>
              <w:id w:val="1007951469"/>
              <w:placeholder>
                <w:docPart w:val="4B6BD683C6384789A11BCF2507322CD4"/>
              </w:placeholder>
              <w:temporary/>
              <w:showingPlcHdr/>
              <w15:appearance w15:val="hidden"/>
            </w:sdtPr>
            <w:sdtContent>
              <w:p w14:paraId="2347FB3F" w14:textId="77777777" w:rsidR="0039525B" w:rsidRDefault="0039525B" w:rsidP="00FA08C4">
                <w:pPr>
                  <w:pStyle w:val="TextRight"/>
                  <w:ind w:left="0" w:firstLine="144"/>
                  <w:jc w:val="both"/>
                </w:pPr>
                <w:r w:rsidRPr="00152AE0">
                  <w:t>Thank you for taking the time to review my resume. I look forward to talking with you.</w:t>
                </w:r>
              </w:p>
            </w:sdtContent>
          </w:sdt>
          <w:p w14:paraId="1B7E626D" w14:textId="77777777" w:rsidR="0039525B" w:rsidRDefault="0039525B" w:rsidP="00FA08C4">
            <w:pPr>
              <w:jc w:val="both"/>
            </w:pPr>
            <w:r w:rsidRPr="00FE7D30">
              <w:rPr>
                <w:sz w:val="22"/>
                <w:szCs w:val="22"/>
              </w:rPr>
              <w:t xml:space="preserve">  </w:t>
            </w:r>
          </w:p>
          <w:p w14:paraId="5A92AE76" w14:textId="77777777" w:rsidR="0039525B" w:rsidRPr="00DD5F82" w:rsidRDefault="0039525B" w:rsidP="00FA08C4">
            <w:pPr>
              <w:pStyle w:val="TextRight"/>
              <w:jc w:val="both"/>
              <w:rPr>
                <w:rStyle w:val="Emphasis"/>
              </w:rPr>
            </w:pPr>
            <w:sdt>
              <w:sdtPr>
                <w:rPr>
                  <w:rStyle w:val="Emphasis"/>
                </w:rPr>
                <w:id w:val="-1301306744"/>
                <w:placeholder>
                  <w:docPart w:val="CF916D682A5745198A2D9E794BD4B411"/>
                </w:placeholder>
                <w:temporary/>
                <w:showingPlcHdr/>
                <w15:appearance w15:val="hidden"/>
              </w:sdtPr>
              <w:sdtContent>
                <w:r w:rsidRPr="00DD5F82">
                  <w:rPr>
                    <w:rStyle w:val="Emphasis"/>
                  </w:rPr>
                  <w:t>Sincerely,</w:t>
                </w:r>
              </w:sdtContent>
            </w:sdt>
          </w:p>
          <w:p w14:paraId="483BCDEB" w14:textId="77777777" w:rsidR="0039525B" w:rsidRPr="00DD5F82" w:rsidRDefault="0039525B" w:rsidP="00FA08C4">
            <w:pPr>
              <w:pStyle w:val="TextRight"/>
              <w:jc w:val="both"/>
              <w:rPr>
                <w:rStyle w:val="Emphasis"/>
              </w:rPr>
            </w:pPr>
          </w:p>
          <w:p w14:paraId="39577D2C" w14:textId="77777777" w:rsidR="0039525B" w:rsidRPr="00DD5F82" w:rsidRDefault="0039525B" w:rsidP="00FA08C4">
            <w:pPr>
              <w:pStyle w:val="TextRight"/>
              <w:jc w:val="both"/>
              <w:rPr>
                <w:rStyle w:val="Emphasis"/>
              </w:rPr>
            </w:pPr>
            <w:r>
              <w:rPr>
                <w:rStyle w:val="Emphasis"/>
              </w:rPr>
              <w:t>Heather Kurth</w:t>
            </w:r>
          </w:p>
          <w:p w14:paraId="6C69E1CA" w14:textId="77777777" w:rsidR="0039525B" w:rsidRPr="00DD5F82" w:rsidRDefault="0039525B" w:rsidP="00FA08C4">
            <w:pPr>
              <w:pStyle w:val="TextRight"/>
              <w:jc w:val="both"/>
              <w:rPr>
                <w:rStyle w:val="Emphasis"/>
              </w:rPr>
            </w:pPr>
          </w:p>
          <w:p w14:paraId="3507F64C" w14:textId="77777777" w:rsidR="0039525B" w:rsidRPr="006E70D3" w:rsidRDefault="0039525B" w:rsidP="00FA08C4">
            <w:pPr>
              <w:pStyle w:val="TextRight"/>
              <w:jc w:val="both"/>
            </w:pP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lastRenderedPageBreak/>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C1532A" w:rsidP="00892CAA">
      <w:pPr>
        <w:tabs>
          <w:tab w:val="left" w:pos="6996"/>
        </w:tabs>
        <w:rPr>
          <w:rFonts w:asciiTheme="majorHAnsi" w:hAnsiTheme="majorHAnsi" w:cstheme="majorHAnsi"/>
        </w:rPr>
      </w:pPr>
      <w:hyperlink r:id="rId68"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lastRenderedPageBreak/>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lastRenderedPageBreak/>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  Documentation is simply embedded comments and </w:t>
            </w:r>
            <w:r w:rsidRPr="00F12D5C">
              <w:rPr>
                <w:rFonts w:ascii="Georgia" w:eastAsia="Times New Roman" w:hAnsi="Georgia" w:cs="Times New Roman"/>
                <w:sz w:val="21"/>
                <w:szCs w:val="21"/>
              </w:rPr>
              <w:lastRenderedPageBreak/>
              <w:t>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9"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9" tooltip="&quot;Clos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C2D69"/>
    <w:rsid w:val="000D60EC"/>
    <w:rsid w:val="000D758C"/>
    <w:rsid w:val="000E306F"/>
    <w:rsid w:val="000E7D90"/>
    <w:rsid w:val="000F3A93"/>
    <w:rsid w:val="000F5A51"/>
    <w:rsid w:val="00112ADE"/>
    <w:rsid w:val="00117346"/>
    <w:rsid w:val="00130CF0"/>
    <w:rsid w:val="00137BCC"/>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6197A"/>
    <w:rsid w:val="00372F08"/>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65B6"/>
    <w:rsid w:val="00BC6E0A"/>
    <w:rsid w:val="00BD44BD"/>
    <w:rsid w:val="00BD44EA"/>
    <w:rsid w:val="00BF6A15"/>
    <w:rsid w:val="00C00DC1"/>
    <w:rsid w:val="00C1532A"/>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youtu.be/t0b-6l0vEyI" TargetMode="Externa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hyperlink" Target="https://blackboard.madisoncollege.edu/#close" TargetMode="External"/><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www.channel3000.com/college-student-designs-website-for-community-food-resources"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 Type="http://schemas.openxmlformats.org/officeDocument/2006/relationships/image" Target="media/image2.png"/><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D683C6384789A11BCF2507322CD4"/>
        <w:category>
          <w:name w:val="General"/>
          <w:gallery w:val="placeholder"/>
        </w:category>
        <w:types>
          <w:type w:val="bbPlcHdr"/>
        </w:types>
        <w:behaviors>
          <w:behavior w:val="content"/>
        </w:behaviors>
        <w:guid w:val="{89CBAA39-A838-4CEA-B6F1-89F4830888FD}"/>
      </w:docPartPr>
      <w:docPartBody>
        <w:p w:rsidR="00000000" w:rsidRDefault="007F068C" w:rsidP="007F068C">
          <w:pPr>
            <w:pStyle w:val="4B6BD683C6384789A11BCF2507322CD4"/>
          </w:pPr>
          <w:r>
            <w:t>Thank you for taking the time to review my resume. I look forward to talking with you.</w:t>
          </w:r>
        </w:p>
      </w:docPartBody>
    </w:docPart>
    <w:docPart>
      <w:docPartPr>
        <w:name w:val="CF916D682A5745198A2D9E794BD4B411"/>
        <w:category>
          <w:name w:val="General"/>
          <w:gallery w:val="placeholder"/>
        </w:category>
        <w:types>
          <w:type w:val="bbPlcHdr"/>
        </w:types>
        <w:behaviors>
          <w:behavior w:val="content"/>
        </w:behaviors>
        <w:guid w:val="{42E24A3E-7746-4131-9E00-E0A5985E0504}"/>
      </w:docPartPr>
      <w:docPartBody>
        <w:p w:rsidR="00000000" w:rsidRDefault="007F068C" w:rsidP="007F068C">
          <w:pPr>
            <w:pStyle w:val="CF916D682A5745198A2D9E794BD4B411"/>
          </w:pPr>
          <w:r w:rsidRPr="00DD5F82">
            <w:rPr>
              <w:rStyle w:val="Emphasis"/>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8C"/>
    <w:rsid w:val="007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BC9B4DDF4EAFBD4AF980A4537F88">
    <w:name w:val="9620BC9B4DDF4EAFBD4AF980A4537F88"/>
    <w:rsid w:val="007F068C"/>
  </w:style>
  <w:style w:type="character" w:styleId="Emphasis">
    <w:name w:val="Emphasis"/>
    <w:uiPriority w:val="20"/>
    <w:qFormat/>
    <w:rsid w:val="007F068C"/>
    <w:rPr>
      <w:color w:val="5B9BD5" w:themeColor="accent5"/>
    </w:rPr>
  </w:style>
  <w:style w:type="paragraph" w:customStyle="1" w:styleId="B4B73745A37340279DAA5E3DBF066183">
    <w:name w:val="B4B73745A37340279DAA5E3DBF066183"/>
    <w:rsid w:val="007F068C"/>
  </w:style>
  <w:style w:type="paragraph" w:customStyle="1" w:styleId="B7CF469C65E54D6EBBC09015E33E50B0">
    <w:name w:val="B7CF469C65E54D6EBBC09015E33E50B0"/>
    <w:rsid w:val="007F068C"/>
  </w:style>
  <w:style w:type="paragraph" w:customStyle="1" w:styleId="45F55F27A1464B15BCFA14E73D2B9A41">
    <w:name w:val="45F55F27A1464B15BCFA14E73D2B9A41"/>
    <w:rsid w:val="007F068C"/>
  </w:style>
  <w:style w:type="paragraph" w:customStyle="1" w:styleId="4557E018F9384DA983D5045083671757">
    <w:name w:val="4557E018F9384DA983D5045083671757"/>
    <w:rsid w:val="007F068C"/>
  </w:style>
  <w:style w:type="paragraph" w:customStyle="1" w:styleId="61D90A19B1CD47A3B5FBE18377355146">
    <w:name w:val="61D90A19B1CD47A3B5FBE18377355146"/>
    <w:rsid w:val="007F068C"/>
  </w:style>
  <w:style w:type="paragraph" w:customStyle="1" w:styleId="4B6BD683C6384789A11BCF2507322CD4">
    <w:name w:val="4B6BD683C6384789A11BCF2507322CD4"/>
    <w:rsid w:val="007F068C"/>
  </w:style>
  <w:style w:type="paragraph" w:customStyle="1" w:styleId="CF916D682A5745198A2D9E794BD4B411">
    <w:name w:val="CF916D682A5745198A2D9E794BD4B411"/>
    <w:rsid w:val="007F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7</TotalTime>
  <Pages>44</Pages>
  <Words>14187</Words>
  <Characters>8086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89</cp:revision>
  <dcterms:created xsi:type="dcterms:W3CDTF">2021-05-02T04:37:00Z</dcterms:created>
  <dcterms:modified xsi:type="dcterms:W3CDTF">2021-05-17T06:22:00Z</dcterms:modified>
</cp:coreProperties>
</file>